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E7DB5" w14:textId="77777777" w:rsidR="00621D0B" w:rsidRDefault="00621D0B" w:rsidP="00507B66">
      <w:pPr>
        <w:spacing w:after="0" w:line="240" w:lineRule="auto"/>
        <w:jc w:val="center"/>
        <w:rPr>
          <w:rFonts w:ascii="Verdana" w:hAnsi="Verdana"/>
        </w:rPr>
      </w:pPr>
    </w:p>
    <w:p w14:paraId="4458795B" w14:textId="77777777" w:rsidR="00621D0B" w:rsidRDefault="00621D0B" w:rsidP="00507B66">
      <w:pPr>
        <w:spacing w:after="0" w:line="240" w:lineRule="auto"/>
        <w:jc w:val="center"/>
        <w:rPr>
          <w:rFonts w:ascii="Verdana" w:hAnsi="Verdana"/>
        </w:rPr>
      </w:pPr>
    </w:p>
    <w:p w14:paraId="6B7BAA79" w14:textId="5BC16672" w:rsidR="00507B66" w:rsidRPr="00DB0318" w:rsidRDefault="00507B66" w:rsidP="00507B66">
      <w:pPr>
        <w:spacing w:after="0" w:line="240" w:lineRule="auto"/>
        <w:jc w:val="center"/>
        <w:rPr>
          <w:rFonts w:ascii="Verdana" w:hAnsi="Verdana"/>
        </w:rPr>
      </w:pPr>
      <w:r w:rsidRPr="00DB0318">
        <w:rPr>
          <w:rFonts w:ascii="Verdana" w:hAnsi="Verdana"/>
        </w:rPr>
        <w:t>ANEXO I</w:t>
      </w:r>
      <w:r w:rsidR="00E86308">
        <w:rPr>
          <w:rFonts w:ascii="Verdana" w:hAnsi="Verdana"/>
        </w:rPr>
        <w:t>I</w:t>
      </w:r>
    </w:p>
    <w:p w14:paraId="0247CB83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02D79FC9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</w:rPr>
      </w:pPr>
    </w:p>
    <w:p w14:paraId="2519907A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  <w:r w:rsidRPr="00DB0318">
        <w:rPr>
          <w:rFonts w:ascii="Verdana" w:hAnsi="Verdana"/>
          <w:b/>
        </w:rPr>
        <w:t>REQUERIMENTO DE INSCRIÇÃO – DISCENTES DE PÓS-GRADUAÇÃO</w:t>
      </w:r>
    </w:p>
    <w:p w14:paraId="60C86379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</w:p>
    <w:p w14:paraId="029D10EC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</w:p>
    <w:p w14:paraId="5E9ED9CA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0F161319" w14:textId="29FB4C03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Vimos por meio </w:t>
      </w:r>
      <w:proofErr w:type="gramStart"/>
      <w:r w:rsidRPr="00DB0318">
        <w:rPr>
          <w:rFonts w:ascii="Verdana" w:hAnsi="Verdana"/>
        </w:rPr>
        <w:t>deste, requerer</w:t>
      </w:r>
      <w:proofErr w:type="gramEnd"/>
      <w:r w:rsidRPr="00DB0318">
        <w:rPr>
          <w:rFonts w:ascii="Verdana" w:hAnsi="Verdana"/>
        </w:rPr>
        <w:t xml:space="preserve"> inscrição para representante do Centro de Ciências </w:t>
      </w:r>
      <w:proofErr w:type="spellStart"/>
      <w:r w:rsidRPr="00DB0318">
        <w:rPr>
          <w:rFonts w:ascii="Verdana" w:hAnsi="Verdana"/>
        </w:rPr>
        <w:t>Agroveterinárias</w:t>
      </w:r>
      <w:proofErr w:type="spellEnd"/>
      <w:r w:rsidRPr="00DB0318">
        <w:rPr>
          <w:rFonts w:ascii="Verdana" w:hAnsi="Verdana"/>
        </w:rPr>
        <w:t xml:space="preserve"> – CAV, no </w:t>
      </w:r>
      <w:sdt>
        <w:sdtPr>
          <w:rPr>
            <w:rFonts w:ascii="Verdana" w:hAnsi="Verdana"/>
          </w:rPr>
          <w:id w:val="427858659"/>
          <w:placeholder>
            <w:docPart w:val="96F917809E6945AF8CF18FE0292B1274"/>
          </w:placeholder>
          <w:showingPlcHdr/>
          <w:comboBox>
            <w:listItem w:value="Escolher um item."/>
            <w:listItem w:displayText="Colegiado do Programa de PG em CIÊNCIA DO SOLO" w:value="Colegiado do Programa de PG em CIÊNCIA DO SOLO"/>
            <w:listItem w:displayText="Colegiado do Programa de PG em CIÊNCIAS AMBIENTAIS" w:value="Colegiado do Programa de PG em CIÊNCIAS AMBIENTAIS"/>
            <w:listItem w:displayText="Colegiado do Programa de PG em ENGENHARIA FLORESTAL" w:value="Colegiado do Programa de PG em ENGENHARIA FLORESTAL"/>
            <w:listItem w:displayText="Colegiado do Programa de PG em PRODUÇÃO VEGETAL" w:value="Colegiado do Programa de PG em PRODUÇÃO VEGETAL"/>
            <w:listItem w:displayText="Colegiado do Programa de PG em BIOQUÍMICA E BIOLOGIA MOLECULAR" w:value="Colegiado do Programa de PG em BIOQUÍMICA E BIOLOGIA MOLECULAR"/>
            <w:listItem w:displayText="Conselho Universitário - CONSUNI" w:value="Conselho Universitário - CONSUNI"/>
          </w:comboBox>
        </w:sdtPr>
        <w:sdtEndPr/>
        <w:sdtContent>
          <w:r w:rsidR="00877244" w:rsidRPr="00B60313">
            <w:rPr>
              <w:rStyle w:val="TextodoEspaoReservado"/>
            </w:rPr>
            <w:t>Escolher um item.</w:t>
          </w:r>
        </w:sdtContent>
      </w:sdt>
      <w:r w:rsidRPr="00DB0318">
        <w:rPr>
          <w:rFonts w:ascii="Verdana" w:hAnsi="Verdana"/>
        </w:rPr>
        <w:t xml:space="preserve">, acordo com o </w:t>
      </w:r>
      <w:r w:rsidRPr="00DB0318">
        <w:rPr>
          <w:rFonts w:ascii="Verdana" w:hAnsi="Verdana"/>
          <w:b/>
        </w:rPr>
        <w:t xml:space="preserve">Edital nº </w:t>
      </w:r>
      <w:r w:rsidR="00E86308">
        <w:rPr>
          <w:rFonts w:ascii="Verdana" w:hAnsi="Verdana"/>
          <w:b/>
        </w:rPr>
        <w:t>019</w:t>
      </w:r>
      <w:r w:rsidRPr="00931BA4">
        <w:rPr>
          <w:rFonts w:ascii="Verdana" w:hAnsi="Verdana"/>
          <w:b/>
        </w:rPr>
        <w:t>/20</w:t>
      </w:r>
      <w:r w:rsidR="00A65A6B">
        <w:rPr>
          <w:rFonts w:ascii="Verdana" w:hAnsi="Verdana"/>
          <w:b/>
        </w:rPr>
        <w:t>2</w:t>
      </w:r>
      <w:r w:rsidR="0003061B">
        <w:rPr>
          <w:rFonts w:ascii="Verdana" w:hAnsi="Verdana"/>
          <w:b/>
        </w:rPr>
        <w:t>4</w:t>
      </w:r>
      <w:r w:rsidRPr="00DB0318">
        <w:rPr>
          <w:rFonts w:ascii="Verdana" w:hAnsi="Verdana"/>
        </w:rPr>
        <w:t>.</w:t>
      </w:r>
    </w:p>
    <w:p w14:paraId="5CE76219" w14:textId="77777777" w:rsidR="00D35ABF" w:rsidRDefault="00D35ABF" w:rsidP="00D35ABF">
      <w:pPr>
        <w:spacing w:after="0" w:line="360" w:lineRule="auto"/>
        <w:jc w:val="both"/>
        <w:rPr>
          <w:rFonts w:ascii="Verdana" w:hAnsi="Verdana"/>
        </w:rPr>
      </w:pPr>
    </w:p>
    <w:p w14:paraId="33AB45E1" w14:textId="77777777" w:rsidR="00D35ABF" w:rsidRPr="00931BA4" w:rsidRDefault="00D35ABF" w:rsidP="00D35ABF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>Representação:</w:t>
      </w:r>
      <w:r w:rsidR="000E6A5F">
        <w:rPr>
          <w:rFonts w:ascii="Verdana" w:hAnsi="Verdana"/>
        </w:rPr>
        <w:t xml:space="preserve">    </w:t>
      </w:r>
      <w:r w:rsidRPr="00931BA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66929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1BA4">
        <w:rPr>
          <w:rFonts w:ascii="Verdana" w:hAnsi="Verdana"/>
        </w:rPr>
        <w:t xml:space="preserve"> </w:t>
      </w:r>
      <w:r w:rsidR="000E6A5F">
        <w:rPr>
          <w:rFonts w:ascii="Verdana" w:hAnsi="Verdana"/>
        </w:rPr>
        <w:t>Mestrado</w:t>
      </w:r>
      <w:r w:rsidRPr="00931BA4">
        <w:rPr>
          <w:rFonts w:ascii="Verdana" w:hAnsi="Verdana"/>
        </w:rPr>
        <w:t xml:space="preserve"> </w:t>
      </w:r>
      <w:r w:rsidR="000E6A5F">
        <w:rPr>
          <w:rFonts w:ascii="Verdana" w:hAnsi="Verdana"/>
        </w:rPr>
        <w:t xml:space="preserve">    </w:t>
      </w:r>
      <w:r w:rsidRPr="00931BA4">
        <w:rPr>
          <w:rFonts w:ascii="Verdana" w:hAnsi="Verdana"/>
        </w:rPr>
        <w:t xml:space="preserve">    </w:t>
      </w:r>
      <w:sdt>
        <w:sdtPr>
          <w:rPr>
            <w:rFonts w:ascii="Verdana" w:hAnsi="Verdana"/>
          </w:rPr>
          <w:id w:val="60077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5F">
            <w:rPr>
              <w:rFonts w:ascii="MS Gothic" w:eastAsia="MS Gothic" w:hAnsi="MS Gothic" w:hint="eastAsia"/>
            </w:rPr>
            <w:t>☐</w:t>
          </w:r>
        </w:sdtContent>
      </w:sdt>
      <w:r w:rsidR="000E6A5F" w:rsidRPr="00931BA4">
        <w:rPr>
          <w:rFonts w:ascii="Verdana" w:hAnsi="Verdana"/>
        </w:rPr>
        <w:t xml:space="preserve"> </w:t>
      </w:r>
      <w:r w:rsidR="000E6A5F">
        <w:rPr>
          <w:rFonts w:ascii="Verdana" w:hAnsi="Verdana"/>
        </w:rPr>
        <w:t>Doutorado</w:t>
      </w:r>
      <w:r w:rsidR="000E6A5F" w:rsidRPr="00931BA4">
        <w:rPr>
          <w:rFonts w:ascii="Verdana" w:hAnsi="Verdana"/>
        </w:rPr>
        <w:t xml:space="preserve">      </w:t>
      </w:r>
    </w:p>
    <w:p w14:paraId="4CA498B0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</w:p>
    <w:p w14:paraId="633CDD82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177922812"/>
          <w:placeholder>
            <w:docPart w:val="E13ECC07D4EE4866B1CB4F2E9F69B71A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310AADBA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1851721990"/>
          <w:placeholder>
            <w:docPart w:val="B37F54A1AC524935B5D09DD55323A234"/>
          </w:placeholder>
          <w:showingPlcHdr/>
          <w:text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01B788D3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7908A85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5C301450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3B881CB3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819543662"/>
          <w:placeholder>
            <w:docPart w:val="40FEA37600EE40038DC79853BE364294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6FC1DE7C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1365715759"/>
          <w:placeholder>
            <w:docPart w:val="8C3FC2E68E234FD28691F62E4BEB58AD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7B81249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2466BF0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4BC4718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6001061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>Nestes termos pedimos deferimento,</w:t>
      </w:r>
    </w:p>
    <w:p w14:paraId="424D0915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</w:p>
    <w:p w14:paraId="20623D21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3100326"/>
          <w:placeholder>
            <w:docPart w:val="87079056D9614418853413D318C02B6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B0318">
            <w:rPr>
              <w:color w:val="808080"/>
            </w:rPr>
            <w:t>Clique aqui para inserir uma data.</w:t>
          </w:r>
        </w:sdtContent>
      </w:sdt>
    </w:p>
    <w:p w14:paraId="73CFCDF0" w14:textId="77777777" w:rsidR="00507B66" w:rsidRPr="00DB0318" w:rsidRDefault="00507B66" w:rsidP="00507B6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61C5DD0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507B66" w:rsidRPr="00234E4A" w14:paraId="1AD97CD6" w14:textId="77777777" w:rsidTr="00EC21EE">
        <w:tc>
          <w:tcPr>
            <w:tcW w:w="8921" w:type="dxa"/>
            <w:shd w:val="clear" w:color="auto" w:fill="auto"/>
          </w:tcPr>
          <w:p w14:paraId="3B4E4529" w14:textId="77777777" w:rsidR="00507B66" w:rsidRPr="00234E4A" w:rsidRDefault="00507B66" w:rsidP="0071577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34E4A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rientações para efetuar sua inscrição:</w:t>
            </w:r>
          </w:p>
          <w:p w14:paraId="44BFF908" w14:textId="32073A1E" w:rsidR="00507B66" w:rsidRPr="00234E4A" w:rsidRDefault="00507B66" w:rsidP="00715772">
            <w:pPr>
              <w:rPr>
                <w:rFonts w:ascii="Verdana" w:hAnsi="Verdana"/>
                <w:sz w:val="20"/>
                <w:szCs w:val="20"/>
              </w:rPr>
            </w:pPr>
            <w:r w:rsidRPr="00234E4A">
              <w:rPr>
                <w:rFonts w:ascii="Verdana" w:hAnsi="Verdana"/>
                <w:sz w:val="20"/>
                <w:szCs w:val="20"/>
              </w:rPr>
              <w:t>- Preencher os dados solicitados no Anexo I</w:t>
            </w:r>
            <w:r w:rsidR="00E86308" w:rsidRPr="00234E4A">
              <w:rPr>
                <w:rFonts w:ascii="Verdana" w:hAnsi="Verdana"/>
                <w:sz w:val="20"/>
                <w:szCs w:val="20"/>
              </w:rPr>
              <w:t>I</w:t>
            </w:r>
            <w:r w:rsidRPr="00234E4A">
              <w:rPr>
                <w:rFonts w:ascii="Verdana" w:hAnsi="Verdana"/>
                <w:sz w:val="20"/>
                <w:szCs w:val="20"/>
              </w:rPr>
              <w:t>, conforme Edital.</w:t>
            </w:r>
          </w:p>
          <w:p w14:paraId="13C17828" w14:textId="77777777" w:rsidR="00507B66" w:rsidRPr="00234E4A" w:rsidRDefault="00507B66" w:rsidP="00715772">
            <w:pPr>
              <w:rPr>
                <w:rFonts w:ascii="Verdana" w:hAnsi="Verdana"/>
                <w:sz w:val="20"/>
                <w:szCs w:val="20"/>
              </w:rPr>
            </w:pPr>
            <w:r w:rsidRPr="00234E4A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234E4A">
              <w:rPr>
                <w:rFonts w:ascii="Verdana" w:hAnsi="Verdana"/>
                <w:b/>
                <w:bCs/>
                <w:sz w:val="20"/>
                <w:szCs w:val="20"/>
              </w:rPr>
              <w:t>Assinar e digitalizar a ficha de inscrição</w:t>
            </w:r>
            <w:r w:rsidRPr="00234E4A">
              <w:rPr>
                <w:rFonts w:ascii="Verdana" w:hAnsi="Verdana"/>
                <w:sz w:val="20"/>
                <w:szCs w:val="20"/>
              </w:rPr>
              <w:t xml:space="preserve"> da chapa (titular e suplente).</w:t>
            </w:r>
          </w:p>
          <w:p w14:paraId="002B5E9E" w14:textId="3744DFB8" w:rsidR="00507B66" w:rsidRPr="00234E4A" w:rsidRDefault="00507B6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34E4A">
              <w:rPr>
                <w:rFonts w:ascii="Verdana" w:hAnsi="Verdana"/>
                <w:sz w:val="20"/>
                <w:szCs w:val="20"/>
              </w:rPr>
              <w:t xml:space="preserve">- Enviar por e-mail para o </w:t>
            </w:r>
            <w:r w:rsidRPr="00234E4A">
              <w:rPr>
                <w:rFonts w:ascii="Verdana" w:hAnsi="Verdana"/>
                <w:b/>
                <w:bCs/>
                <w:sz w:val="20"/>
                <w:szCs w:val="20"/>
              </w:rPr>
              <w:t>endereço eletrônico dg.cav@udesc.br,</w:t>
            </w:r>
            <w:r w:rsidRPr="00234E4A">
              <w:rPr>
                <w:rFonts w:ascii="Verdana" w:hAnsi="Verdana"/>
                <w:sz w:val="20"/>
                <w:szCs w:val="20"/>
              </w:rPr>
              <w:t xml:space="preserve"> contendo a Ficha de Inscrição, em forma de chapa, solicitando a inscrição para a vaga de representante discente</w:t>
            </w:r>
            <w:r w:rsidR="00234E4A" w:rsidRPr="00234E4A">
              <w:rPr>
                <w:rFonts w:ascii="Verdana" w:hAnsi="Verdana"/>
                <w:sz w:val="20"/>
                <w:szCs w:val="20"/>
              </w:rPr>
              <w:t xml:space="preserve"> da Pós-graduação</w:t>
            </w:r>
            <w:r w:rsidRPr="00234E4A">
              <w:rPr>
                <w:rFonts w:ascii="Verdana" w:hAnsi="Verdana"/>
                <w:sz w:val="20"/>
                <w:szCs w:val="20"/>
              </w:rPr>
              <w:t xml:space="preserve"> junto ao</w:t>
            </w:r>
            <w:r w:rsidR="00877244" w:rsidRPr="00234E4A">
              <w:rPr>
                <w:rFonts w:ascii="Verdana" w:hAnsi="Verdana"/>
                <w:sz w:val="20"/>
                <w:szCs w:val="20"/>
              </w:rPr>
              <w:t>s</w:t>
            </w:r>
            <w:r w:rsidRPr="00234E4A">
              <w:rPr>
                <w:rFonts w:ascii="Verdana" w:hAnsi="Verdana"/>
                <w:sz w:val="20"/>
                <w:szCs w:val="20"/>
              </w:rPr>
              <w:t xml:space="preserve"> Colegiado</w:t>
            </w:r>
            <w:r w:rsidR="00877244" w:rsidRPr="00234E4A">
              <w:rPr>
                <w:rFonts w:ascii="Verdana" w:hAnsi="Verdana"/>
                <w:sz w:val="20"/>
                <w:szCs w:val="20"/>
              </w:rPr>
              <w:t>s</w:t>
            </w:r>
            <w:r w:rsidRPr="00234E4A">
              <w:rPr>
                <w:rFonts w:ascii="Verdana" w:hAnsi="Verdana"/>
                <w:sz w:val="20"/>
                <w:szCs w:val="20"/>
              </w:rPr>
              <w:t xml:space="preserve"> d</w:t>
            </w:r>
            <w:r w:rsidR="00234E4A" w:rsidRPr="00234E4A">
              <w:rPr>
                <w:rFonts w:ascii="Verdana" w:hAnsi="Verdana"/>
                <w:sz w:val="20"/>
                <w:szCs w:val="20"/>
              </w:rPr>
              <w:t xml:space="preserve">os Programa </w:t>
            </w:r>
            <w:r w:rsidRPr="00234E4A">
              <w:rPr>
                <w:rFonts w:ascii="Verdana" w:hAnsi="Verdana"/>
                <w:sz w:val="20"/>
                <w:szCs w:val="20"/>
              </w:rPr>
              <w:t>Pós-Graduação</w:t>
            </w:r>
            <w:r w:rsidR="00877244" w:rsidRPr="00234E4A">
              <w:rPr>
                <w:rFonts w:ascii="Verdana" w:hAnsi="Verdana"/>
                <w:sz w:val="20"/>
                <w:szCs w:val="20"/>
              </w:rPr>
              <w:t xml:space="preserve"> (escolher </w:t>
            </w:r>
            <w:r w:rsidR="00234E4A" w:rsidRPr="00234E4A">
              <w:rPr>
                <w:rFonts w:ascii="Verdana" w:hAnsi="Verdana"/>
                <w:sz w:val="20"/>
                <w:szCs w:val="20"/>
              </w:rPr>
              <w:t xml:space="preserve">Programa de PG) </w:t>
            </w:r>
            <w:r w:rsidR="00877244" w:rsidRPr="00234E4A">
              <w:rPr>
                <w:rFonts w:ascii="Verdana" w:hAnsi="Verdana"/>
                <w:i/>
                <w:sz w:val="20"/>
                <w:szCs w:val="20"/>
              </w:rPr>
              <w:t>ou</w:t>
            </w:r>
            <w:r w:rsidR="00877244" w:rsidRPr="00234E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34E4A" w:rsidRPr="00234E4A">
              <w:rPr>
                <w:rFonts w:ascii="Verdana" w:hAnsi="Verdana"/>
                <w:sz w:val="20"/>
                <w:szCs w:val="20"/>
              </w:rPr>
              <w:t xml:space="preserve">Conselho Universitário - CONSUNI, </w:t>
            </w:r>
            <w:r w:rsidRPr="00234E4A">
              <w:rPr>
                <w:rFonts w:ascii="Verdana" w:hAnsi="Verdana"/>
                <w:sz w:val="20"/>
                <w:szCs w:val="20"/>
              </w:rPr>
              <w:t>no corpo do e-mail.</w:t>
            </w:r>
          </w:p>
        </w:tc>
      </w:tr>
    </w:tbl>
    <w:p w14:paraId="4B7773C9" w14:textId="052BA0FF" w:rsidR="00507B66" w:rsidRDefault="00507B66" w:rsidP="004064E6">
      <w:pPr>
        <w:spacing w:after="0"/>
        <w:jc w:val="both"/>
        <w:rPr>
          <w:rFonts w:ascii="Verdana" w:hAnsi="Verdana"/>
          <w:sz w:val="20"/>
          <w:szCs w:val="20"/>
        </w:rPr>
      </w:pPr>
      <w:r w:rsidRPr="0001598D">
        <w:rPr>
          <w:rFonts w:ascii="Verdana" w:hAnsi="Verdana"/>
          <w:sz w:val="24"/>
          <w:szCs w:val="24"/>
        </w:rPr>
        <w:t xml:space="preserve">  </w:t>
      </w:r>
    </w:p>
    <w:sectPr w:rsidR="00507B66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89A7D" w14:textId="77777777" w:rsidR="00E84D0E" w:rsidRDefault="00E84D0E" w:rsidP="00246156">
      <w:pPr>
        <w:spacing w:after="0" w:line="240" w:lineRule="auto"/>
      </w:pPr>
      <w:r>
        <w:separator/>
      </w:r>
    </w:p>
  </w:endnote>
  <w:endnote w:type="continuationSeparator" w:id="0">
    <w:p w14:paraId="09915C34" w14:textId="77777777" w:rsidR="00E84D0E" w:rsidRDefault="00E84D0E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64FAD" w14:textId="77777777" w:rsidR="00E84D0E" w:rsidRDefault="00E84D0E" w:rsidP="00246156">
      <w:pPr>
        <w:spacing w:after="0" w:line="240" w:lineRule="auto"/>
      </w:pPr>
      <w:r>
        <w:separator/>
      </w:r>
    </w:p>
  </w:footnote>
  <w:footnote w:type="continuationSeparator" w:id="0">
    <w:p w14:paraId="454D7EC7" w14:textId="77777777" w:rsidR="00E84D0E" w:rsidRDefault="00E84D0E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7D1E6696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98228D"/>
    <w:multiLevelType w:val="hybridMultilevel"/>
    <w:tmpl w:val="217CD770"/>
    <w:lvl w:ilvl="0" w:tplc="763C42A4">
      <w:start w:val="1"/>
      <w:numFmt w:val="lowerLetter"/>
      <w:lvlText w:val="%1)"/>
      <w:lvlJc w:val="left"/>
      <w:pPr>
        <w:ind w:left="1996" w:hanging="360"/>
      </w:pPr>
      <w:rPr>
        <w:rFonts w:ascii="Verdana" w:eastAsiaTheme="minorHAnsi" w:hAnsi="Verdan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9" w15:restartNumberingAfterBreak="0">
    <w:nsid w:val="1BBB1A2A"/>
    <w:multiLevelType w:val="hybridMultilevel"/>
    <w:tmpl w:val="0284E5EE"/>
    <w:lvl w:ilvl="0" w:tplc="E388885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E0B36B7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3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2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3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9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B6AAE"/>
    <w:multiLevelType w:val="multilevel"/>
    <w:tmpl w:val="481E2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8" w15:restartNumberingAfterBreak="0">
    <w:nsid w:val="40AB13DE"/>
    <w:multiLevelType w:val="hybridMultilevel"/>
    <w:tmpl w:val="DD9C4E52"/>
    <w:lvl w:ilvl="0" w:tplc="B7B88E06">
      <w:start w:val="1"/>
      <w:numFmt w:val="upperRoman"/>
      <w:lvlText w:val="%1)"/>
      <w:lvlJc w:val="right"/>
      <w:pPr>
        <w:ind w:left="185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5E821E8"/>
    <w:multiLevelType w:val="multilevel"/>
    <w:tmpl w:val="6024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D37C6"/>
    <w:multiLevelType w:val="multilevel"/>
    <w:tmpl w:val="2BC0CEF8"/>
    <w:lvl w:ilvl="0">
      <w:start w:val="1"/>
      <w:numFmt w:val="upperRoman"/>
      <w:lvlText w:val="%1)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B214F"/>
    <w:multiLevelType w:val="hybridMultilevel"/>
    <w:tmpl w:val="F6081B46"/>
    <w:lvl w:ilvl="0" w:tplc="B7B88E06">
      <w:start w:val="1"/>
      <w:numFmt w:val="upperRoman"/>
      <w:lvlText w:val="%1)"/>
      <w:lvlJc w:val="right"/>
      <w:pPr>
        <w:ind w:left="29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3B47FE2"/>
    <w:multiLevelType w:val="hybridMultilevel"/>
    <w:tmpl w:val="4EC07932"/>
    <w:lvl w:ilvl="0" w:tplc="0962616A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4" w15:restartNumberingAfterBreak="0">
    <w:nsid w:val="78C565EA"/>
    <w:multiLevelType w:val="hybridMultilevel"/>
    <w:tmpl w:val="08F873AA"/>
    <w:lvl w:ilvl="0" w:tplc="0032C96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8"/>
  </w:num>
  <w:num w:numId="2">
    <w:abstractNumId w:val="29"/>
  </w:num>
  <w:num w:numId="3">
    <w:abstractNumId w:val="8"/>
  </w:num>
  <w:num w:numId="4">
    <w:abstractNumId w:val="12"/>
  </w:num>
  <w:num w:numId="5">
    <w:abstractNumId w:val="45"/>
  </w:num>
  <w:num w:numId="6">
    <w:abstractNumId w:val="35"/>
  </w:num>
  <w:num w:numId="7">
    <w:abstractNumId w:val="23"/>
  </w:num>
  <w:num w:numId="8">
    <w:abstractNumId w:val="24"/>
  </w:num>
  <w:num w:numId="9">
    <w:abstractNumId w:val="21"/>
  </w:num>
  <w:num w:numId="10">
    <w:abstractNumId w:val="5"/>
  </w:num>
  <w:num w:numId="11">
    <w:abstractNumId w:val="1"/>
  </w:num>
  <w:num w:numId="12">
    <w:abstractNumId w:val="15"/>
  </w:num>
  <w:num w:numId="13">
    <w:abstractNumId w:val="2"/>
  </w:num>
  <w:num w:numId="14">
    <w:abstractNumId w:val="27"/>
  </w:num>
  <w:num w:numId="15">
    <w:abstractNumId w:val="4"/>
  </w:num>
  <w:num w:numId="16">
    <w:abstractNumId w:val="16"/>
  </w:num>
  <w:num w:numId="17">
    <w:abstractNumId w:val="10"/>
  </w:num>
  <w:num w:numId="18">
    <w:abstractNumId w:val="37"/>
  </w:num>
  <w:num w:numId="19">
    <w:abstractNumId w:val="17"/>
  </w:num>
  <w:num w:numId="20">
    <w:abstractNumId w:val="18"/>
  </w:num>
  <w:num w:numId="21">
    <w:abstractNumId w:val="13"/>
  </w:num>
  <w:num w:numId="22">
    <w:abstractNumId w:val="42"/>
  </w:num>
  <w:num w:numId="23">
    <w:abstractNumId w:val="0"/>
  </w:num>
  <w:num w:numId="24">
    <w:abstractNumId w:val="26"/>
  </w:num>
  <w:num w:numId="25">
    <w:abstractNumId w:val="31"/>
  </w:num>
  <w:num w:numId="26">
    <w:abstractNumId w:val="34"/>
  </w:num>
  <w:num w:numId="27">
    <w:abstractNumId w:val="39"/>
  </w:num>
  <w:num w:numId="28">
    <w:abstractNumId w:val="6"/>
  </w:num>
  <w:num w:numId="29">
    <w:abstractNumId w:val="20"/>
  </w:num>
  <w:num w:numId="30">
    <w:abstractNumId w:val="7"/>
  </w:num>
  <w:num w:numId="31">
    <w:abstractNumId w:val="33"/>
  </w:num>
  <w:num w:numId="32">
    <w:abstractNumId w:val="25"/>
  </w:num>
  <w:num w:numId="33">
    <w:abstractNumId w:val="19"/>
  </w:num>
  <w:num w:numId="34">
    <w:abstractNumId w:val="14"/>
  </w:num>
  <w:num w:numId="35">
    <w:abstractNumId w:val="40"/>
  </w:num>
  <w:num w:numId="36">
    <w:abstractNumId w:val="46"/>
  </w:num>
  <w:num w:numId="37">
    <w:abstractNumId w:val="43"/>
  </w:num>
  <w:num w:numId="38">
    <w:abstractNumId w:val="41"/>
  </w:num>
  <w:num w:numId="39">
    <w:abstractNumId w:val="36"/>
  </w:num>
  <w:num w:numId="40">
    <w:abstractNumId w:val="44"/>
  </w:num>
  <w:num w:numId="41">
    <w:abstractNumId w:val="32"/>
  </w:num>
  <w:num w:numId="42">
    <w:abstractNumId w:val="28"/>
  </w:num>
  <w:num w:numId="43">
    <w:abstractNumId w:val="9"/>
  </w:num>
  <w:num w:numId="44">
    <w:abstractNumId w:val="30"/>
  </w:num>
  <w:num w:numId="45">
    <w:abstractNumId w:val="22"/>
  </w:num>
  <w:num w:numId="46">
    <w:abstractNumId w:val="1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266BD"/>
    <w:rsid w:val="0003061B"/>
    <w:rsid w:val="00030860"/>
    <w:rsid w:val="00031AA7"/>
    <w:rsid w:val="00040C61"/>
    <w:rsid w:val="000421A0"/>
    <w:rsid w:val="00055E27"/>
    <w:rsid w:val="000679FF"/>
    <w:rsid w:val="0007682F"/>
    <w:rsid w:val="000A3D5D"/>
    <w:rsid w:val="000A5C8A"/>
    <w:rsid w:val="000B7329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7414E"/>
    <w:rsid w:val="00185F46"/>
    <w:rsid w:val="001A5D58"/>
    <w:rsid w:val="001A6040"/>
    <w:rsid w:val="001B36FB"/>
    <w:rsid w:val="001B6B15"/>
    <w:rsid w:val="001C77B2"/>
    <w:rsid w:val="001D5187"/>
    <w:rsid w:val="001D74FF"/>
    <w:rsid w:val="001F32D8"/>
    <w:rsid w:val="001F61A6"/>
    <w:rsid w:val="002103DF"/>
    <w:rsid w:val="0021423E"/>
    <w:rsid w:val="00215D69"/>
    <w:rsid w:val="00217D0D"/>
    <w:rsid w:val="002347C3"/>
    <w:rsid w:val="00234E4A"/>
    <w:rsid w:val="00246156"/>
    <w:rsid w:val="00247A5B"/>
    <w:rsid w:val="00255B06"/>
    <w:rsid w:val="0025609D"/>
    <w:rsid w:val="00257E35"/>
    <w:rsid w:val="00267D3A"/>
    <w:rsid w:val="00271FF7"/>
    <w:rsid w:val="00275C1F"/>
    <w:rsid w:val="002858F3"/>
    <w:rsid w:val="002869B5"/>
    <w:rsid w:val="00287304"/>
    <w:rsid w:val="0029219B"/>
    <w:rsid w:val="00297BD2"/>
    <w:rsid w:val="00297E93"/>
    <w:rsid w:val="002A229C"/>
    <w:rsid w:val="002A5170"/>
    <w:rsid w:val="002A721B"/>
    <w:rsid w:val="002B51AB"/>
    <w:rsid w:val="002B5C88"/>
    <w:rsid w:val="002B7C98"/>
    <w:rsid w:val="002D498D"/>
    <w:rsid w:val="002D4D8A"/>
    <w:rsid w:val="002E04A6"/>
    <w:rsid w:val="002E3484"/>
    <w:rsid w:val="002E39CD"/>
    <w:rsid w:val="002F01B4"/>
    <w:rsid w:val="002F4972"/>
    <w:rsid w:val="00301D9E"/>
    <w:rsid w:val="00303732"/>
    <w:rsid w:val="00305646"/>
    <w:rsid w:val="003061BD"/>
    <w:rsid w:val="003138EB"/>
    <w:rsid w:val="00331080"/>
    <w:rsid w:val="0033385A"/>
    <w:rsid w:val="00334B8A"/>
    <w:rsid w:val="00351879"/>
    <w:rsid w:val="00361EA2"/>
    <w:rsid w:val="00365CE7"/>
    <w:rsid w:val="00367A6C"/>
    <w:rsid w:val="00375878"/>
    <w:rsid w:val="00380501"/>
    <w:rsid w:val="0038239B"/>
    <w:rsid w:val="003911AD"/>
    <w:rsid w:val="003B718A"/>
    <w:rsid w:val="003C01F8"/>
    <w:rsid w:val="003C3343"/>
    <w:rsid w:val="003D03C8"/>
    <w:rsid w:val="003D0A9B"/>
    <w:rsid w:val="003D4B2D"/>
    <w:rsid w:val="00400806"/>
    <w:rsid w:val="004020F2"/>
    <w:rsid w:val="00404426"/>
    <w:rsid w:val="004064E6"/>
    <w:rsid w:val="004077A5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2AA5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3E44"/>
    <w:rsid w:val="004E6CEE"/>
    <w:rsid w:val="004F3732"/>
    <w:rsid w:val="00507B66"/>
    <w:rsid w:val="00523AF4"/>
    <w:rsid w:val="005243BC"/>
    <w:rsid w:val="00532E88"/>
    <w:rsid w:val="00545A63"/>
    <w:rsid w:val="005476F1"/>
    <w:rsid w:val="00552F02"/>
    <w:rsid w:val="00553922"/>
    <w:rsid w:val="005640DE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5F5F0B"/>
    <w:rsid w:val="00600FE8"/>
    <w:rsid w:val="006015FE"/>
    <w:rsid w:val="00602108"/>
    <w:rsid w:val="00606AE2"/>
    <w:rsid w:val="00610AFD"/>
    <w:rsid w:val="006110DE"/>
    <w:rsid w:val="00621D0B"/>
    <w:rsid w:val="00630105"/>
    <w:rsid w:val="00630635"/>
    <w:rsid w:val="00656B2A"/>
    <w:rsid w:val="00682A2B"/>
    <w:rsid w:val="006836E8"/>
    <w:rsid w:val="006939A8"/>
    <w:rsid w:val="006A4EE4"/>
    <w:rsid w:val="006B104F"/>
    <w:rsid w:val="006B5444"/>
    <w:rsid w:val="006C5CEC"/>
    <w:rsid w:val="006D2B6D"/>
    <w:rsid w:val="006D4509"/>
    <w:rsid w:val="006D6BC8"/>
    <w:rsid w:val="006D6BE0"/>
    <w:rsid w:val="006E5DE1"/>
    <w:rsid w:val="006F5718"/>
    <w:rsid w:val="00701CD3"/>
    <w:rsid w:val="007130D2"/>
    <w:rsid w:val="00752CA6"/>
    <w:rsid w:val="0075666D"/>
    <w:rsid w:val="00765E45"/>
    <w:rsid w:val="00774822"/>
    <w:rsid w:val="00775913"/>
    <w:rsid w:val="007953E6"/>
    <w:rsid w:val="00796BBA"/>
    <w:rsid w:val="007A6B1D"/>
    <w:rsid w:val="007A781B"/>
    <w:rsid w:val="007B13B9"/>
    <w:rsid w:val="007B2710"/>
    <w:rsid w:val="007D2B5D"/>
    <w:rsid w:val="007D3B9E"/>
    <w:rsid w:val="007D4394"/>
    <w:rsid w:val="007D73FA"/>
    <w:rsid w:val="007F341E"/>
    <w:rsid w:val="007F544E"/>
    <w:rsid w:val="00805C68"/>
    <w:rsid w:val="00806E7A"/>
    <w:rsid w:val="00813F5F"/>
    <w:rsid w:val="008147F6"/>
    <w:rsid w:val="008154DA"/>
    <w:rsid w:val="00816CAE"/>
    <w:rsid w:val="008271B9"/>
    <w:rsid w:val="008322F7"/>
    <w:rsid w:val="008329ED"/>
    <w:rsid w:val="00834688"/>
    <w:rsid w:val="008423A9"/>
    <w:rsid w:val="00866F5F"/>
    <w:rsid w:val="00873AD0"/>
    <w:rsid w:val="00877244"/>
    <w:rsid w:val="00881547"/>
    <w:rsid w:val="0089037A"/>
    <w:rsid w:val="008A4F8C"/>
    <w:rsid w:val="008B2BB9"/>
    <w:rsid w:val="008C208C"/>
    <w:rsid w:val="008D4857"/>
    <w:rsid w:val="008D5BB3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B633C"/>
    <w:rsid w:val="009C3073"/>
    <w:rsid w:val="009C32F6"/>
    <w:rsid w:val="009D3644"/>
    <w:rsid w:val="009D5341"/>
    <w:rsid w:val="009E17C6"/>
    <w:rsid w:val="009F509C"/>
    <w:rsid w:val="00A163B9"/>
    <w:rsid w:val="00A36B27"/>
    <w:rsid w:val="00A43F22"/>
    <w:rsid w:val="00A54D4B"/>
    <w:rsid w:val="00A65A6B"/>
    <w:rsid w:val="00A672D8"/>
    <w:rsid w:val="00A73CD5"/>
    <w:rsid w:val="00A97581"/>
    <w:rsid w:val="00AB45F0"/>
    <w:rsid w:val="00AB67E4"/>
    <w:rsid w:val="00AD6A05"/>
    <w:rsid w:val="00AD741E"/>
    <w:rsid w:val="00AE217F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0C09"/>
    <w:rsid w:val="00B55992"/>
    <w:rsid w:val="00B6454F"/>
    <w:rsid w:val="00B70CA9"/>
    <w:rsid w:val="00B722D3"/>
    <w:rsid w:val="00B72371"/>
    <w:rsid w:val="00B81F53"/>
    <w:rsid w:val="00BA2676"/>
    <w:rsid w:val="00BA4CC7"/>
    <w:rsid w:val="00BB00B0"/>
    <w:rsid w:val="00BB14E9"/>
    <w:rsid w:val="00BB3547"/>
    <w:rsid w:val="00BB3D6F"/>
    <w:rsid w:val="00BB7FDA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029FE"/>
    <w:rsid w:val="00C17720"/>
    <w:rsid w:val="00C23612"/>
    <w:rsid w:val="00C42A28"/>
    <w:rsid w:val="00C77DF2"/>
    <w:rsid w:val="00C80BA5"/>
    <w:rsid w:val="00C813D4"/>
    <w:rsid w:val="00C86897"/>
    <w:rsid w:val="00C92251"/>
    <w:rsid w:val="00C95E20"/>
    <w:rsid w:val="00C96112"/>
    <w:rsid w:val="00CA1A63"/>
    <w:rsid w:val="00CA263D"/>
    <w:rsid w:val="00CA44E6"/>
    <w:rsid w:val="00CB0189"/>
    <w:rsid w:val="00CB2B31"/>
    <w:rsid w:val="00CC3C1F"/>
    <w:rsid w:val="00CC7A03"/>
    <w:rsid w:val="00CD2B01"/>
    <w:rsid w:val="00CD2E1D"/>
    <w:rsid w:val="00CE7CB5"/>
    <w:rsid w:val="00D037CC"/>
    <w:rsid w:val="00D06C4A"/>
    <w:rsid w:val="00D07BD0"/>
    <w:rsid w:val="00D33394"/>
    <w:rsid w:val="00D35ABF"/>
    <w:rsid w:val="00D41FEC"/>
    <w:rsid w:val="00D50CD4"/>
    <w:rsid w:val="00D525F6"/>
    <w:rsid w:val="00D565F9"/>
    <w:rsid w:val="00D57D44"/>
    <w:rsid w:val="00D6051A"/>
    <w:rsid w:val="00D60F0B"/>
    <w:rsid w:val="00D73A65"/>
    <w:rsid w:val="00D767B4"/>
    <w:rsid w:val="00D92367"/>
    <w:rsid w:val="00DA26C6"/>
    <w:rsid w:val="00DA6E44"/>
    <w:rsid w:val="00DB0318"/>
    <w:rsid w:val="00DB0736"/>
    <w:rsid w:val="00DB4498"/>
    <w:rsid w:val="00DB69CD"/>
    <w:rsid w:val="00DD55D8"/>
    <w:rsid w:val="00DE4F6B"/>
    <w:rsid w:val="00E2226C"/>
    <w:rsid w:val="00E309B3"/>
    <w:rsid w:val="00E41C84"/>
    <w:rsid w:val="00E5546B"/>
    <w:rsid w:val="00E57CF5"/>
    <w:rsid w:val="00E60035"/>
    <w:rsid w:val="00E64D23"/>
    <w:rsid w:val="00E71B90"/>
    <w:rsid w:val="00E84D0E"/>
    <w:rsid w:val="00E86308"/>
    <w:rsid w:val="00EA0D22"/>
    <w:rsid w:val="00EB63ED"/>
    <w:rsid w:val="00EB746A"/>
    <w:rsid w:val="00EC21EE"/>
    <w:rsid w:val="00EE20D8"/>
    <w:rsid w:val="00F07BA1"/>
    <w:rsid w:val="00F07C6A"/>
    <w:rsid w:val="00F110C7"/>
    <w:rsid w:val="00F11E9F"/>
    <w:rsid w:val="00F1548E"/>
    <w:rsid w:val="00F16E3B"/>
    <w:rsid w:val="00F338A4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paragraph" w:customStyle="1" w:styleId="Default">
    <w:name w:val="Default"/>
    <w:rsid w:val="00BA4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F917809E6945AF8CF18FE0292B1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AA19A-D174-473F-92EB-5107885C7446}"/>
      </w:docPartPr>
      <w:docPartBody>
        <w:p w:rsidR="000D2032" w:rsidRDefault="00AC7DFC" w:rsidP="00AC7DFC">
          <w:pPr>
            <w:pStyle w:val="96F917809E6945AF8CF18FE0292B12745"/>
          </w:pPr>
          <w:r w:rsidRPr="00B60313">
            <w:rPr>
              <w:rStyle w:val="TextodoEspaoReservado"/>
            </w:rPr>
            <w:t>Escolher um item.</w:t>
          </w:r>
        </w:p>
      </w:docPartBody>
    </w:docPart>
    <w:docPart>
      <w:docPartPr>
        <w:name w:val="E13ECC07D4EE4866B1CB4F2E9F69B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95E10-331C-4348-B46E-B2F7C3231377}"/>
      </w:docPartPr>
      <w:docPartBody>
        <w:p w:rsidR="000D2032" w:rsidRDefault="00AC7DFC" w:rsidP="00AC7DFC">
          <w:pPr>
            <w:pStyle w:val="E13ECC07D4EE4866B1CB4F2E9F69B71A5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B37F54A1AC524935B5D09DD55323A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FBADC-FF5F-4C39-964E-829E920C6F63}"/>
      </w:docPartPr>
      <w:docPartBody>
        <w:p w:rsidR="000D2032" w:rsidRDefault="00AC7DFC" w:rsidP="00AC7DFC">
          <w:pPr>
            <w:pStyle w:val="B37F54A1AC524935B5D09DD55323A2345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40FEA37600EE40038DC79853BE364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9E71C-D7EE-455B-AA10-004466030C57}"/>
      </w:docPartPr>
      <w:docPartBody>
        <w:p w:rsidR="000D2032" w:rsidRDefault="00AC7DFC" w:rsidP="00AC7DFC">
          <w:pPr>
            <w:pStyle w:val="40FEA37600EE40038DC79853BE3642945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8C3FC2E68E234FD28691F62E4BEB5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AF35B-95CD-441C-B0E9-A8669D8B70A3}"/>
      </w:docPartPr>
      <w:docPartBody>
        <w:p w:rsidR="000D2032" w:rsidRDefault="00AC7DFC" w:rsidP="00AC7DFC">
          <w:pPr>
            <w:pStyle w:val="8C3FC2E68E234FD28691F62E4BEB58AD5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87079056D9614418853413D318C02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E1C8-9CA1-435E-8E1E-EE7DB2AD7789}"/>
      </w:docPartPr>
      <w:docPartBody>
        <w:p w:rsidR="000D2032" w:rsidRDefault="00AC7DFC" w:rsidP="00AC7DFC">
          <w:pPr>
            <w:pStyle w:val="87079056D9614418853413D318C02B695"/>
          </w:pPr>
          <w:r w:rsidRPr="00DB0318">
            <w:rPr>
              <w:color w:val="80808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D2032"/>
    <w:rsid w:val="00104064"/>
    <w:rsid w:val="00131D30"/>
    <w:rsid w:val="0014650F"/>
    <w:rsid w:val="00205041"/>
    <w:rsid w:val="002618D5"/>
    <w:rsid w:val="003440B0"/>
    <w:rsid w:val="003538B4"/>
    <w:rsid w:val="0035453E"/>
    <w:rsid w:val="003B4BEE"/>
    <w:rsid w:val="0048744C"/>
    <w:rsid w:val="0049582C"/>
    <w:rsid w:val="004A0C96"/>
    <w:rsid w:val="00565662"/>
    <w:rsid w:val="0058267F"/>
    <w:rsid w:val="005D1591"/>
    <w:rsid w:val="005D1B71"/>
    <w:rsid w:val="0062654E"/>
    <w:rsid w:val="006855AC"/>
    <w:rsid w:val="006E24A5"/>
    <w:rsid w:val="00746CD8"/>
    <w:rsid w:val="007834CB"/>
    <w:rsid w:val="00795AB3"/>
    <w:rsid w:val="007A5576"/>
    <w:rsid w:val="00813A84"/>
    <w:rsid w:val="008A76A2"/>
    <w:rsid w:val="00933EF7"/>
    <w:rsid w:val="009A40CD"/>
    <w:rsid w:val="009C6E6F"/>
    <w:rsid w:val="009E6B3E"/>
    <w:rsid w:val="00AA62DC"/>
    <w:rsid w:val="00AC7DFC"/>
    <w:rsid w:val="00AE2205"/>
    <w:rsid w:val="00BA5F04"/>
    <w:rsid w:val="00C3783B"/>
    <w:rsid w:val="00C42053"/>
    <w:rsid w:val="00CA367A"/>
    <w:rsid w:val="00CC4EBC"/>
    <w:rsid w:val="00E5014F"/>
    <w:rsid w:val="00E5180B"/>
    <w:rsid w:val="00E74C19"/>
    <w:rsid w:val="00EA1114"/>
    <w:rsid w:val="00F6647D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7DFC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3">
    <w:name w:val="DefaultPlaceholder_1081868575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5">
    <w:name w:val="F8003CD1AC4E4CB4B89DC487068872AB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5">
    <w:name w:val="8E2906919E5144AD89E017A7F39AB6BB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5">
    <w:name w:val="5E2B4D529782417AB607E8897F057A35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5">
    <w:name w:val="C4068BEB0E434516B3863BD7794D7E4C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3">
    <w:name w:val="96F917809E6945AF8CF18FE0292B1274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3">
    <w:name w:val="E13ECC07D4EE4866B1CB4F2E9F69B71A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3">
    <w:name w:val="B37F54A1AC524935B5D09DD55323A234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3">
    <w:name w:val="40FEA37600EE40038DC79853BE364294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3">
    <w:name w:val="8C3FC2E68E234FD28691F62E4BEB58AD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3">
    <w:name w:val="87079056D9614418853413D318C02B69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4">
    <w:name w:val="DefaultPlaceholder_1081868575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6">
    <w:name w:val="F8003CD1AC4E4CB4B89DC487068872AB6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6">
    <w:name w:val="8E2906919E5144AD89E017A7F39AB6BB6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6">
    <w:name w:val="5E2B4D529782417AB607E8897F057A356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6">
    <w:name w:val="C4068BEB0E434516B3863BD7794D7E4C6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4">
    <w:name w:val="DefaultPlaceholder_1081868576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4">
    <w:name w:val="96F917809E6945AF8CF18FE0292B1274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4">
    <w:name w:val="E13ECC07D4EE4866B1CB4F2E9F69B71A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4">
    <w:name w:val="B37F54A1AC524935B5D09DD55323A234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4">
    <w:name w:val="40FEA37600EE40038DC79853BE364294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4">
    <w:name w:val="8C3FC2E68E234FD28691F62E4BEB58AD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4">
    <w:name w:val="87079056D9614418853413D318C02B69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5">
    <w:name w:val="DefaultPlaceholder_1081868575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7">
    <w:name w:val="F8003CD1AC4E4CB4B89DC487068872AB7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7">
    <w:name w:val="8E2906919E5144AD89E017A7F39AB6BB7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7">
    <w:name w:val="5E2B4D529782417AB607E8897F057A357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7">
    <w:name w:val="C4068BEB0E434516B3863BD7794D7E4C7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5">
    <w:name w:val="DefaultPlaceholder_1081868576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5">
    <w:name w:val="96F917809E6945AF8CF18FE0292B1274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5">
    <w:name w:val="E13ECC07D4EE4866B1CB4F2E9F69B71A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5">
    <w:name w:val="B37F54A1AC524935B5D09DD55323A234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5">
    <w:name w:val="40FEA37600EE40038DC79853BE364294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5">
    <w:name w:val="8C3FC2E68E234FD28691F62E4BEB58AD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5">
    <w:name w:val="87079056D9614418853413D318C02B695"/>
    <w:rsid w:val="00AC7DF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653A-F475-4EA0-A7C1-22ADFA17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4-03-20T16:14:00Z</cp:lastPrinted>
  <dcterms:created xsi:type="dcterms:W3CDTF">2024-04-03T13:19:00Z</dcterms:created>
  <dcterms:modified xsi:type="dcterms:W3CDTF">2024-04-03T13:21:00Z</dcterms:modified>
</cp:coreProperties>
</file>